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0C41B" w14:textId="424A1BEB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816DB2">
        <w:rPr>
          <w:rFonts w:ascii="Arial Narrow" w:hAnsi="Arial Narrow"/>
          <w:b/>
        </w:rPr>
        <w:t>21</w:t>
      </w:r>
    </w:p>
    <w:p w14:paraId="75E03E96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6CDE738" w14:textId="77777777" w:rsidR="00295E93" w:rsidRPr="00ED565D" w:rsidRDefault="00295E93" w:rsidP="00ED56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b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proofErr w:type="spellStart"/>
      <w:r w:rsidR="00ED565D">
        <w:rPr>
          <w:rFonts w:ascii="Arial Narrow" w:hAnsi="Arial Narrow"/>
          <w:b/>
          <w:sz w:val="22"/>
          <w:szCs w:val="22"/>
        </w:rPr>
        <w:t>mikro</w:t>
      </w:r>
      <w:proofErr w:type="spellEnd"/>
      <w:r w:rsidR="00B727B9" w:rsidRPr="00755848">
        <w:rPr>
          <w:rFonts w:ascii="Arial Narrow" w:hAnsi="Arial Narrow"/>
          <w:b/>
          <w:sz w:val="22"/>
          <w:szCs w:val="22"/>
        </w:rPr>
        <w:t xml:space="preserve">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142C2A62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D62BFAC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5060340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5B8C4D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C642CD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78639544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931E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C9096" w14:textId="0C640D4C" w:rsidR="000E0FA5" w:rsidRPr="00755848" w:rsidRDefault="00ED565D" w:rsidP="00ED565D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OPTINO s. r. o. </w:t>
            </w:r>
          </w:p>
        </w:tc>
      </w:tr>
      <w:tr w:rsidR="001F718C" w:rsidRPr="00755848" w14:paraId="5FA8C060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25C8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530AB" w14:textId="77777777" w:rsidR="000E0FA5" w:rsidRPr="00755848" w:rsidRDefault="00ED565D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20 01  Púchov, Trenčianska 452/13</w:t>
            </w:r>
          </w:p>
        </w:tc>
      </w:tr>
      <w:tr w:rsidR="001F718C" w:rsidRPr="00755848" w14:paraId="62921CDE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8FBD0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14BB4" w14:textId="77777777" w:rsidR="000E0FA5" w:rsidRPr="00755848" w:rsidRDefault="0073673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14:paraId="6E81956F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A6A60D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11088A" w14:textId="77777777"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3673D">
              <w:rPr>
                <w:rFonts w:ascii="Arial Narrow" w:hAnsi="Arial Narrow" w:cs="Arial Narrow"/>
                <w:sz w:val="22"/>
                <w:szCs w:val="22"/>
              </w:rPr>
              <w:t xml:space="preserve">pis </w:t>
            </w:r>
            <w:r w:rsidR="00ED565D">
              <w:rPr>
                <w:rFonts w:ascii="Arial Narrow" w:hAnsi="Arial Narrow" w:cs="Arial Narrow"/>
                <w:sz w:val="22"/>
                <w:szCs w:val="22"/>
              </w:rPr>
              <w:t>do obchodného registra: 23.11.2018</w:t>
            </w:r>
          </w:p>
        </w:tc>
      </w:tr>
      <w:tr w:rsidR="001F718C" w:rsidRPr="00755848" w14:paraId="73BFE2AE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4EB48A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70FDA7" w14:textId="77777777" w:rsidR="001F718C" w:rsidRPr="00755848" w:rsidRDefault="00ED565D" w:rsidP="00ED56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rostredkovateľská činnosť</w:t>
            </w:r>
          </w:p>
        </w:tc>
      </w:tr>
      <w:tr w:rsidR="008B0093" w:rsidRPr="00755848" w14:paraId="5EF2490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68268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D9A9926" w14:textId="77777777" w:rsidR="008B0093" w:rsidRPr="00755848" w:rsidRDefault="003061CE" w:rsidP="00ED56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BA561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ED565D">
              <w:rPr>
                <w:rFonts w:ascii="Arial Narrow" w:hAnsi="Arial Narrow" w:cs="Arial Narrow"/>
                <w:sz w:val="22"/>
                <w:szCs w:val="22"/>
              </w:rPr>
              <w:t xml:space="preserve">OPTINO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CA177E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E8860F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6BB23B" w14:textId="509D5DF7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</w:t>
            </w:r>
            <w:r w:rsidR="00225B74">
              <w:rPr>
                <w:rFonts w:ascii="Arial Narrow" w:hAnsi="Arial Narrow" w:cs="Arial Narrow"/>
                <w:sz w:val="22"/>
                <w:szCs w:val="22"/>
              </w:rPr>
              <w:t>endárny rok 20</w:t>
            </w:r>
            <w:r w:rsidR="00816DB2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</w:tr>
    </w:tbl>
    <w:p w14:paraId="69816CB2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533E712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5334616C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B8A5BC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F969376" w14:textId="77777777" w:rsidTr="00225B74">
        <w:trPr>
          <w:trHeight w:hRule="exact" w:val="588"/>
        </w:trPr>
        <w:tc>
          <w:tcPr>
            <w:tcW w:w="2197" w:type="dxa"/>
            <w:shd w:val="clear" w:color="auto" w:fill="auto"/>
          </w:tcPr>
          <w:p w14:paraId="25F0B312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E128D1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48BB4CC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47D223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16DB2" w:rsidRPr="00755848" w14:paraId="0150E56A" w14:textId="77777777" w:rsidTr="000764C2">
        <w:tc>
          <w:tcPr>
            <w:tcW w:w="2197" w:type="dxa"/>
            <w:shd w:val="clear" w:color="auto" w:fill="auto"/>
          </w:tcPr>
          <w:p w14:paraId="2EA3FCE5" w14:textId="77777777" w:rsidR="00816DB2" w:rsidRPr="00755848" w:rsidRDefault="00816DB2" w:rsidP="00816DB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6429ADAA" w14:textId="4C423B7F" w:rsidR="00816DB2" w:rsidRPr="00755848" w:rsidRDefault="00816DB2" w:rsidP="00816DB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6 648</w:t>
            </w:r>
          </w:p>
        </w:tc>
        <w:tc>
          <w:tcPr>
            <w:tcW w:w="3260" w:type="dxa"/>
            <w:shd w:val="clear" w:color="auto" w:fill="auto"/>
          </w:tcPr>
          <w:p w14:paraId="2DF82FBF" w14:textId="7560AFB0" w:rsidR="00816DB2" w:rsidRPr="00755848" w:rsidRDefault="00816DB2" w:rsidP="00816DB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8 152</w:t>
            </w:r>
          </w:p>
        </w:tc>
        <w:tc>
          <w:tcPr>
            <w:tcW w:w="1276" w:type="dxa"/>
            <w:shd w:val="clear" w:color="auto" w:fill="auto"/>
          </w:tcPr>
          <w:p w14:paraId="254C75D3" w14:textId="77777777" w:rsidR="00816DB2" w:rsidRPr="00755848" w:rsidRDefault="00816DB2" w:rsidP="00816DB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16DB2" w:rsidRPr="00755848" w14:paraId="72587A01" w14:textId="77777777" w:rsidTr="000764C2">
        <w:tc>
          <w:tcPr>
            <w:tcW w:w="2197" w:type="dxa"/>
            <w:shd w:val="clear" w:color="auto" w:fill="auto"/>
          </w:tcPr>
          <w:p w14:paraId="177DCB1B" w14:textId="77777777" w:rsidR="00816DB2" w:rsidRPr="00755848" w:rsidRDefault="00816DB2" w:rsidP="00816DB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4FE59C1B" w14:textId="0B2B1437" w:rsidR="00816DB2" w:rsidRPr="00755848" w:rsidRDefault="00816DB2" w:rsidP="00816DB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3 891</w:t>
            </w:r>
          </w:p>
        </w:tc>
        <w:tc>
          <w:tcPr>
            <w:tcW w:w="3260" w:type="dxa"/>
            <w:shd w:val="clear" w:color="auto" w:fill="auto"/>
          </w:tcPr>
          <w:p w14:paraId="36A2A039" w14:textId="68B180CC" w:rsidR="00816DB2" w:rsidRPr="00755848" w:rsidRDefault="00816DB2" w:rsidP="00816DB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9 958</w:t>
            </w:r>
          </w:p>
        </w:tc>
        <w:tc>
          <w:tcPr>
            <w:tcW w:w="1276" w:type="dxa"/>
            <w:shd w:val="clear" w:color="auto" w:fill="auto"/>
          </w:tcPr>
          <w:p w14:paraId="17E975CA" w14:textId="77777777" w:rsidR="00816DB2" w:rsidRPr="00755848" w:rsidRDefault="00816DB2" w:rsidP="00816DB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16DB2" w:rsidRPr="00755848" w14:paraId="7316F27D" w14:textId="77777777" w:rsidTr="000764C2">
        <w:tc>
          <w:tcPr>
            <w:tcW w:w="2197" w:type="dxa"/>
            <w:shd w:val="clear" w:color="auto" w:fill="auto"/>
          </w:tcPr>
          <w:p w14:paraId="474D7E56" w14:textId="77777777" w:rsidR="00816DB2" w:rsidRPr="00755848" w:rsidRDefault="00816DB2" w:rsidP="00816DB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02F47A65" w14:textId="77777777" w:rsidR="00816DB2" w:rsidRPr="00755848" w:rsidRDefault="00816DB2" w:rsidP="00816DB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8081D4D" w14:textId="2B49345B" w:rsidR="00816DB2" w:rsidRPr="00755848" w:rsidRDefault="00816DB2" w:rsidP="00816DB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A58FE0C" w14:textId="77777777" w:rsidR="00816DB2" w:rsidRPr="00755848" w:rsidRDefault="00816DB2" w:rsidP="00816DB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5261A756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75D66E3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BA5618" w:rsidRPr="00BA5618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proofErr w:type="spellStart"/>
      <w:r w:rsidR="00ED565D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ED565D">
        <w:rPr>
          <w:rFonts w:ascii="Arial Narrow" w:hAnsi="Arial Narrow" w:cs="Arial Narrow"/>
          <w:b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540C15F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047281D" w14:textId="3C597ED1" w:rsidR="001F718C" w:rsidRPr="00B07F5C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816DB2">
        <w:rPr>
          <w:rFonts w:ascii="Arial Narrow" w:hAnsi="Arial Narrow" w:cs="Arial Narrow"/>
          <w:sz w:val="22"/>
          <w:szCs w:val="22"/>
        </w:rPr>
        <w:t>30</w:t>
      </w:r>
      <w:r w:rsidR="00030A06">
        <w:rPr>
          <w:rFonts w:ascii="Arial Narrow" w:hAnsi="Arial Narrow" w:cs="Arial Narrow"/>
          <w:sz w:val="22"/>
          <w:szCs w:val="22"/>
        </w:rPr>
        <w:t>.03.20</w:t>
      </w:r>
      <w:r w:rsidR="00816DB2">
        <w:rPr>
          <w:rFonts w:ascii="Arial Narrow" w:hAnsi="Arial Narrow" w:cs="Arial Narrow"/>
          <w:sz w:val="22"/>
          <w:szCs w:val="22"/>
        </w:rPr>
        <w:t>21</w:t>
      </w:r>
    </w:p>
    <w:p w14:paraId="04DAA8C5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38944F0" w14:textId="77777777"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14:paraId="54268DF1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6203FD3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14:paraId="7E3D635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41994D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470D76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8043A3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053A723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E3BF20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4CC0FF23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308C093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1D09F9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5B875C0A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2E2D2F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02C3ED5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1756259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7E91681B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F4AC33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22F8EA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581C5E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9D49FB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2B53E16D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4BFBD1C3" w14:textId="77777777" w:rsidR="00A84C9F" w:rsidRPr="00755848" w:rsidRDefault="00030A06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16AB0467" w14:textId="77777777" w:rsidR="00A84C9F" w:rsidRPr="00755848" w:rsidRDefault="00B07F5C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D00D19B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375E6C7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D230E00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34DCE83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9C4A9F9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506B3AAA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8B966D6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6BAAEE1D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77DCE97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77F17788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CB6745C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E9AB6C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062C37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ED0CBCF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5838B4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283DC38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37A4229E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79EB20F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B2797D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8F8220A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23EAFCD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6E0299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5C873C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4BCEB08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2E914A67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262CAB7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0A9177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1F72419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130BF6D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57BE96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ABAB92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85E5E4C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27543B83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5DB51171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66B08C7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3C5CE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DC52D56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0691C27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7B69CAD2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496E582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BEF7295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3C0BAD79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70AD1A7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6519AD36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516DDA4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9419B11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64E6C7BF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261556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CBD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EE98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A143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C0A125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A7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BDF2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CE1A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14CC4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AC4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70D7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D4B4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18AC95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915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A4A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9A65" w14:textId="77777777" w:rsidR="00BA43D8" w:rsidRPr="00755848" w:rsidRDefault="00BB5BB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61DFF2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E93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1F63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3E4D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449D42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56F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9B2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D769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8DDC07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A8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8D7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7F9E" w14:textId="77777777" w:rsidR="00BA43D8" w:rsidRPr="00755848" w:rsidRDefault="00BB5BB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1B8A71D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716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194B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432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6770CF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CEA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863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181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0F147C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14B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275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084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6E6759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033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74D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54BB6" w14:textId="77777777" w:rsidR="00BA43D8" w:rsidRPr="00755848" w:rsidRDefault="00BB5BB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58C6C9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C7B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C71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858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BDEF8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8EE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4FB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6517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C22662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47A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9A42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B6EB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9FC070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991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47B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C15C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384841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5C1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A0CE9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0F7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1F5C40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B50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9FFE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BF2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1CB814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914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C608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0E4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E49926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C654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1E4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70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B63A404" w14:textId="77777777" w:rsidTr="00433587">
        <w:tc>
          <w:tcPr>
            <w:tcW w:w="706" w:type="dxa"/>
            <w:shd w:val="clear" w:color="auto" w:fill="auto"/>
          </w:tcPr>
          <w:p w14:paraId="47829D3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8D5FD00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457E7C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44EE6B4" w14:textId="77777777" w:rsidTr="00433587">
        <w:tc>
          <w:tcPr>
            <w:tcW w:w="706" w:type="dxa"/>
            <w:shd w:val="clear" w:color="auto" w:fill="auto"/>
          </w:tcPr>
          <w:p w14:paraId="38982EC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14775EA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6D8361E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FE3B6A0" w14:textId="77777777" w:rsidTr="00433587">
        <w:tc>
          <w:tcPr>
            <w:tcW w:w="706" w:type="dxa"/>
            <w:shd w:val="clear" w:color="auto" w:fill="auto"/>
          </w:tcPr>
          <w:p w14:paraId="41F56BDF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7F3813BD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55A2FA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DE1C32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907D33B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C3F5D24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5E51EB2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1D76CBB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0730226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72638D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205F12B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A5E511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0F5AED2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E48B16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35C9C9A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1948F4D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EE59D4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9D02122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093FBDA" w14:textId="77777777" w:rsidR="002342CE" w:rsidRPr="00755848" w:rsidRDefault="002342CE" w:rsidP="002342CE"/>
    <w:p w14:paraId="7831C69D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3DF9CF28" w14:textId="77777777" w:rsidTr="00433587">
        <w:tc>
          <w:tcPr>
            <w:tcW w:w="4218" w:type="dxa"/>
          </w:tcPr>
          <w:p w14:paraId="289D6EF2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3AB601C5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36EC3D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7B5B46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7B235C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AC60DA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B068AF8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50E3AF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299AF5B" w14:textId="77777777" w:rsidTr="00433587">
        <w:tc>
          <w:tcPr>
            <w:tcW w:w="4218" w:type="dxa"/>
          </w:tcPr>
          <w:p w14:paraId="338D03E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3DA9A1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457406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24E582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2366A86" w14:textId="77777777" w:rsidTr="00433587">
        <w:tc>
          <w:tcPr>
            <w:tcW w:w="4218" w:type="dxa"/>
          </w:tcPr>
          <w:p w14:paraId="3CE91D4F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5616451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F64E0E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C144F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16DA115" w14:textId="77777777" w:rsidTr="00433587">
        <w:tc>
          <w:tcPr>
            <w:tcW w:w="4218" w:type="dxa"/>
          </w:tcPr>
          <w:p w14:paraId="3CA15D3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1580D15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9EC5E83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4BF281E2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56B42AF6" w14:textId="77777777" w:rsidTr="00433587">
        <w:tc>
          <w:tcPr>
            <w:tcW w:w="4218" w:type="dxa"/>
          </w:tcPr>
          <w:p w14:paraId="55C95E4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9326D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E9B2D29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220283A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B8C77AE" w14:textId="77777777" w:rsidTr="00433587">
        <w:tc>
          <w:tcPr>
            <w:tcW w:w="4218" w:type="dxa"/>
          </w:tcPr>
          <w:p w14:paraId="58E0FCC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A4F31B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5B33333D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6418B5E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B2CD260" w14:textId="77777777" w:rsidTr="00433587">
        <w:tc>
          <w:tcPr>
            <w:tcW w:w="4218" w:type="dxa"/>
          </w:tcPr>
          <w:p w14:paraId="46D8229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CB375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BBC6610" w14:textId="77777777"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5A44D0D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B134C52" w14:textId="77777777" w:rsidTr="00433587">
        <w:tc>
          <w:tcPr>
            <w:tcW w:w="4218" w:type="dxa"/>
          </w:tcPr>
          <w:p w14:paraId="118F80D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494FB63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20F2A17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14:paraId="6ACE655B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14:paraId="7E63ADCB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10F33F0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F486D4E" w14:textId="77777777"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 xml:space="preserve">v súlade s účtovnými </w:t>
      </w:r>
      <w:proofErr w:type="spellStart"/>
      <w:r>
        <w:rPr>
          <w:rFonts w:ascii="Arial Narrow" w:hAnsi="Arial Narrow" w:cs="Arial"/>
          <w:sz w:val="22"/>
          <w:szCs w:val="22"/>
        </w:rPr>
        <w:t>odpismy</w:t>
      </w:r>
      <w:proofErr w:type="spellEnd"/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14:paraId="2896317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24F54E5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71CA655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C9DEA3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12ED0F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0C145CBE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436AEE8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40E0B18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70676B0" w14:textId="77777777"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14:paraId="1E03E2BB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161DDA88" w14:textId="77777777"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D0B95F0" w14:textId="77777777" w:rsidTr="00E517ED">
        <w:tc>
          <w:tcPr>
            <w:tcW w:w="1601" w:type="pct"/>
            <w:shd w:val="clear" w:color="auto" w:fill="auto"/>
          </w:tcPr>
          <w:p w14:paraId="1255488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6CCC5AE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6C927E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E0D128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768D7D4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6A0A4D87" w14:textId="77777777" w:rsidTr="00E517ED">
        <w:tc>
          <w:tcPr>
            <w:tcW w:w="1601" w:type="pct"/>
            <w:shd w:val="clear" w:color="auto" w:fill="auto"/>
          </w:tcPr>
          <w:p w14:paraId="3083D1F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C1A7F9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F9CB62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A0556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9E5A57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5ED1EF92" w14:textId="77777777" w:rsidTr="00E517ED">
        <w:tc>
          <w:tcPr>
            <w:tcW w:w="1601" w:type="pct"/>
            <w:shd w:val="clear" w:color="auto" w:fill="auto"/>
          </w:tcPr>
          <w:p w14:paraId="284D18D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0BE15E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75AB15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D52CE9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CCD661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6E099DE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17BADB7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60C43E0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38CE96F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2FE4456E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3485B56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69E4CBEE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9705390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5427695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1CBFF9B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A19B01B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685CAA2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35BB85FD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76100C48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60B40A09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5F1DA0D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5A471C4F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515D8A4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76E2586D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6224F287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3E79151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4629CF7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4D09F5F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122D820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1B04F417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6467408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823BA2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DAA84E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1BA487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727C062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6077F4BD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2814DBD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341A30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8178BD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A5DC56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0A6BB12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4F4F31D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741F946C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7A8DDADB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F120BDB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E9401F4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25D939E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AF5040B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64A8E632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3997493A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4F1BB5CC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51A29E0" w14:textId="77777777" w:rsidR="00620893" w:rsidRPr="00755848" w:rsidRDefault="0073673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7C55D41" w14:textId="77777777"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7BE0FBE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012CB1DA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2AAF9F1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5022900B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2E76CCE3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E9EE0CB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13CE4D3F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58FCD258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761E621E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06A7052C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507E2E98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3DE7F559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6C761D0F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A45CAFA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32889C7B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2ABE1B3B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06BC28EF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7B7B04E1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39772473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627153D7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A277CE6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7EF74EC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786554C0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0AA5651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1BE3AE5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49E61205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1A4E37D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45BFF2EA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6FD6D85E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2037746E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A7A5131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1189853E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3C95717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3E1EF6B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44EB401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0059C81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4251A98D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51E251E6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726CCFE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3719C1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487E659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40C2B05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477106B2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1DB3E80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2F98C9D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A945441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522E5B30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61AC6A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C432B3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7DE9CB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6264262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76D2A4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1FD0BC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3BA1E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299CBC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4CD5CA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55675AB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90FEA3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F02F8C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12B4BF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450DFEE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4F891E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2D2B432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00FCA2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78CB39C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77421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96B962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FBAFE0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3B0902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798511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6B415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0B74A4D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2AA4AC2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A02C5B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576739F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E27C61F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46E863B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5C47004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AE2B3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561E83C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BB1ADC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1A6562C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E8AFC8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7507970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3986F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1CFA833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188F9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0EEA9E4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9C5BA1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1180F11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AAD554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06AC289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59D95A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5983D48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17C3DB8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658820E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820E2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7464E6E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DFBCAE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FA3810B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5E9A5245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15301A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48731C5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03120F3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021F4" w14:textId="77777777" w:rsidR="004005DE" w:rsidRDefault="004005DE">
      <w:r>
        <w:separator/>
      </w:r>
    </w:p>
  </w:endnote>
  <w:endnote w:type="continuationSeparator" w:id="0">
    <w:p w14:paraId="24BCC107" w14:textId="77777777" w:rsidR="004005DE" w:rsidRDefault="0040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3E4E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25B74">
      <w:rPr>
        <w:noProof/>
      </w:rPr>
      <w:t>1</w:t>
    </w:r>
    <w:r>
      <w:fldChar w:fldCharType="end"/>
    </w:r>
  </w:p>
  <w:p w14:paraId="1DFC2FCC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9461" w14:textId="77777777" w:rsidR="004005DE" w:rsidRDefault="004005DE">
      <w:r>
        <w:separator/>
      </w:r>
    </w:p>
  </w:footnote>
  <w:footnote w:type="continuationSeparator" w:id="0">
    <w:p w14:paraId="4D143A5E" w14:textId="77777777" w:rsidR="004005DE" w:rsidRDefault="00400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434BA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3673D">
      <w:rPr>
        <w:rFonts w:ascii="Arial" w:hAnsi="Arial" w:cs="Arial"/>
        <w:sz w:val="22"/>
        <w:szCs w:val="22"/>
        <w:bdr w:val="single" w:sz="4" w:space="0" w:color="auto" w:frame="1"/>
      </w:rPr>
      <w:t>ČO: 3626799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3673D">
      <w:rPr>
        <w:rFonts w:ascii="Arial" w:hAnsi="Arial" w:cs="Arial"/>
        <w:sz w:val="22"/>
        <w:szCs w:val="22"/>
        <w:bdr w:val="single" w:sz="4" w:space="0" w:color="auto" w:frame="1"/>
      </w:rPr>
      <w:t>2021939018</w:t>
    </w:r>
  </w:p>
  <w:p w14:paraId="20E78F06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60833B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356E6F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7E653F0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A2EF45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611C8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9130B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0731C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0E645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2BE91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99296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D775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C816A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18C5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4A78C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3B51A5A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0A06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0A5C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1557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25B74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5DE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17A44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3673D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16DB2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3427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5618"/>
    <w:rsid w:val="00BB5BB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0D24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565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06ACC3F9"/>
  <w15:chartTrackingRefBased/>
  <w15:docId w15:val="{920405E5-E571-4DAE-A309-220E971F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145D-E7BD-47D7-88C1-C286F4AF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64</Words>
  <Characters>16755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22-03-28T11:29:00Z</cp:lastPrinted>
  <dcterms:created xsi:type="dcterms:W3CDTF">2022-03-28T11:29:00Z</dcterms:created>
  <dcterms:modified xsi:type="dcterms:W3CDTF">2022-03-28T11:29:00Z</dcterms:modified>
</cp:coreProperties>
</file>